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5CA2" w:rsidP="00355CA2" w14:paraId="3CA77159" w14:textId="546242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0457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2045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04574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CA2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7F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59ED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29FE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6:49:00Z</dcterms:created>
  <dcterms:modified xsi:type="dcterms:W3CDTF">2023-09-25T16:49:00Z</dcterms:modified>
</cp:coreProperties>
</file>